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C5E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7961C6D4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60637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77C62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DA6BC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64ED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F1B962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425315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715B8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5749D4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466A12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6E4B4D0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9D825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00DFC96" w14:textId="77777777" w:rsidTr="004D3DD0">
        <w:trPr>
          <w:trHeight w:val="376"/>
        </w:trPr>
        <w:tc>
          <w:tcPr>
            <w:tcW w:w="1923" w:type="pct"/>
          </w:tcPr>
          <w:p w14:paraId="31E1D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049EB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ECF38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EC866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90FD93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D9EF8B7" w14:textId="77777777" w:rsidTr="004D3DD0">
        <w:trPr>
          <w:trHeight w:val="376"/>
        </w:trPr>
        <w:tc>
          <w:tcPr>
            <w:tcW w:w="1923" w:type="pct"/>
          </w:tcPr>
          <w:p w14:paraId="739FD0E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51DC93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2BC3B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A357B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0CF59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A25A920" w14:textId="77777777" w:rsidTr="004D3DD0">
        <w:trPr>
          <w:trHeight w:val="376"/>
        </w:trPr>
        <w:tc>
          <w:tcPr>
            <w:tcW w:w="1923" w:type="pct"/>
          </w:tcPr>
          <w:p w14:paraId="76B8348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C349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EC56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B652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B76DDB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4CAC2C" w14:textId="77777777" w:rsidTr="004D3DD0">
        <w:trPr>
          <w:trHeight w:val="376"/>
        </w:trPr>
        <w:tc>
          <w:tcPr>
            <w:tcW w:w="1923" w:type="pct"/>
          </w:tcPr>
          <w:p w14:paraId="21D608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B004D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9862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21361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C8DCF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D37CDAD" w14:textId="77777777" w:rsidTr="004D3DD0">
        <w:trPr>
          <w:trHeight w:val="376"/>
        </w:trPr>
        <w:tc>
          <w:tcPr>
            <w:tcW w:w="1923" w:type="pct"/>
          </w:tcPr>
          <w:p w14:paraId="4375CF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9B69C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DAF04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3FB7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D7BB0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442E85A" w14:textId="77777777" w:rsidTr="004D3DD0">
        <w:trPr>
          <w:trHeight w:val="376"/>
        </w:trPr>
        <w:tc>
          <w:tcPr>
            <w:tcW w:w="1923" w:type="pct"/>
          </w:tcPr>
          <w:p w14:paraId="70DA343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E12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E7034D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A8EA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4AAF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1F1F086" w14:textId="77777777" w:rsidTr="004D3DD0">
        <w:trPr>
          <w:trHeight w:val="376"/>
        </w:trPr>
        <w:tc>
          <w:tcPr>
            <w:tcW w:w="1923" w:type="pct"/>
          </w:tcPr>
          <w:p w14:paraId="55D8905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02777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52EFE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6D725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7DA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D73D84" w14:textId="77777777" w:rsidTr="004D3DD0">
        <w:trPr>
          <w:trHeight w:val="376"/>
        </w:trPr>
        <w:tc>
          <w:tcPr>
            <w:tcW w:w="1923" w:type="pct"/>
          </w:tcPr>
          <w:p w14:paraId="39A4F66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8ECB2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9157F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D498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ED8A24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2D0F0CF" w14:textId="77777777" w:rsidTr="004D3DD0">
        <w:trPr>
          <w:trHeight w:val="376"/>
        </w:trPr>
        <w:tc>
          <w:tcPr>
            <w:tcW w:w="1923" w:type="pct"/>
          </w:tcPr>
          <w:p w14:paraId="075FA6C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B8CFD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AEAAF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486918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CBE3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7D6D4A" w14:textId="77777777" w:rsidTr="004D3DD0">
        <w:trPr>
          <w:trHeight w:val="376"/>
        </w:trPr>
        <w:tc>
          <w:tcPr>
            <w:tcW w:w="1923" w:type="pct"/>
          </w:tcPr>
          <w:p w14:paraId="04B325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B8F4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D7F21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21F07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E12DB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6AD68B25" w14:textId="7777777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723E2B">
        <w:rPr>
          <w:rFonts w:ascii="Arial" w:hAnsi="Arial" w:cs="Arial"/>
          <w:noProof/>
          <w:sz w:val="24"/>
          <w:szCs w:val="24"/>
        </w:rPr>
        <w:t>1 de febrer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C57E" w14:textId="77777777" w:rsidR="005A4455" w:rsidRDefault="005A4455" w:rsidP="005A4455">
      <w:r>
        <w:separator/>
      </w:r>
    </w:p>
  </w:endnote>
  <w:endnote w:type="continuationSeparator" w:id="0">
    <w:p w14:paraId="3C35109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2539" w14:textId="77777777" w:rsidR="005E15AE" w:rsidRDefault="005E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4BBEB27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38DAD6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355FB7DB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D453AD2" wp14:editId="23EE4DA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1D19D0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2021" w14:textId="77777777" w:rsidR="005A4455" w:rsidRDefault="005A4455" w:rsidP="005A4455">
      <w:r>
        <w:separator/>
      </w:r>
    </w:p>
  </w:footnote>
  <w:footnote w:type="continuationSeparator" w:id="0">
    <w:p w14:paraId="02BA93A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54CA" w14:textId="77777777" w:rsidR="005E15AE" w:rsidRDefault="005E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1A838C11" w14:textId="77777777" w:rsidTr="00685CD5">
      <w:tc>
        <w:tcPr>
          <w:tcW w:w="4322" w:type="dxa"/>
        </w:tcPr>
        <w:p w14:paraId="25892CAC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4BC0987" wp14:editId="1CC65BFC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43A129E3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C38128" wp14:editId="673E8E41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5BE76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B08709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E80E4CD" w14:textId="77777777" w:rsidTr="00003CE5">
      <w:tc>
        <w:tcPr>
          <w:tcW w:w="2977" w:type="dxa"/>
        </w:tcPr>
        <w:p w14:paraId="65D2527E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65E452B1" wp14:editId="0345380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0B39E30" w14:textId="77777777" w:rsidR="005E15AE" w:rsidRPr="005E15AE" w:rsidRDefault="005E15AE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5E15AE">
            <w:rPr>
              <w:rFonts w:ascii="Arial" w:hAnsi="Arial" w:cs="Arial"/>
              <w:spacing w:val="-3"/>
            </w:rPr>
            <w:t>FICHA DE INSCRIPCIÓN</w:t>
          </w:r>
        </w:p>
        <w:sdt>
          <w:sdtPr>
            <w:rPr>
              <w:rFonts w:ascii="Arial" w:hAnsi="Arial" w:cs="Arial"/>
              <w:spacing w:val="-3"/>
            </w:rPr>
            <w:id w:val="-1588526252"/>
            <w:placeholder>
              <w:docPart w:val="C95E753DA2C6405B9F1E8193D53640AE"/>
            </w:placeholder>
          </w:sdtPr>
          <w:sdtEndPr/>
          <w:sdtContent>
            <w:p w14:paraId="15C87F4A" w14:textId="338E0E54" w:rsidR="005E15AE" w:rsidRPr="005E15AE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XX</w:t>
              </w:r>
              <w:r w:rsidR="00723E2B">
                <w:rPr>
                  <w:rFonts w:ascii="Arial" w:hAnsi="Arial" w:cs="Arial"/>
                  <w:spacing w:val="-3"/>
                </w:rPr>
                <w:t>V</w:t>
              </w:r>
              <w:r w:rsidRPr="005E15AE">
                <w:rPr>
                  <w:rFonts w:ascii="Arial" w:hAnsi="Arial" w:cs="Arial"/>
                  <w:spacing w:val="-3"/>
                </w:rPr>
                <w:t>II OPEN FEDC AJEDREZ</w:t>
              </w:r>
            </w:p>
          </w:sdtContent>
        </w:sdt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14:paraId="47C80A48" w14:textId="003B5263" w:rsidR="00003CE5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b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8-15 DE JUNIO DE 20</w:t>
              </w:r>
              <w:r w:rsidR="00723E2B">
                <w:rPr>
                  <w:rFonts w:ascii="Arial" w:hAnsi="Arial" w:cs="Arial"/>
                  <w:spacing w:val="-3"/>
                </w:rPr>
                <w:t>22</w:t>
              </w:r>
            </w:p>
          </w:sdtContent>
        </w:sdt>
      </w:tc>
      <w:tc>
        <w:tcPr>
          <w:tcW w:w="3544" w:type="dxa"/>
          <w:vAlign w:val="center"/>
        </w:tcPr>
        <w:p w14:paraId="603F422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5DA7FE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5A69ACAA" w14:textId="77777777" w:rsidR="00003CE5" w:rsidRPr="00495DD8" w:rsidRDefault="00723E2B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311D764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1D685A2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8240D4" wp14:editId="4CFDBCE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0F1F1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A2E7BB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232478"/>
    <w:rsid w:val="002A26F2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23E2B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33E969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341DE0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2A"/>
    <w:rsid w:val="00341DE0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271F39903E1E4266B21E844BAE509362">
    <w:name w:val="271F39903E1E4266B21E844BAE509362"/>
    <w:rsid w:val="003A592A"/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F50-392A-45F9-A607-FC94494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2</cp:revision>
  <cp:lastPrinted>2018-12-05T13:57:00Z</cp:lastPrinted>
  <dcterms:created xsi:type="dcterms:W3CDTF">2022-02-01T08:30:00Z</dcterms:created>
  <dcterms:modified xsi:type="dcterms:W3CDTF">2022-02-01T08:30:00Z</dcterms:modified>
</cp:coreProperties>
</file>